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FF" w:rsidRPr="00EA77D2" w:rsidRDefault="00EA77D2" w:rsidP="001B1F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77D2">
        <w:rPr>
          <w:rFonts w:ascii="Times New Roman" w:hAnsi="Times New Roman" w:cs="Times New Roman"/>
          <w:sz w:val="24"/>
          <w:szCs w:val="24"/>
        </w:rPr>
        <w:t>Бек</w:t>
      </w:r>
      <w:r w:rsidRPr="00EA77D2">
        <w:rPr>
          <w:rFonts w:ascii="Times New Roman" w:hAnsi="Times New Roman" w:cs="Times New Roman"/>
          <w:sz w:val="24"/>
          <w:szCs w:val="24"/>
          <w:lang w:val="kk-KZ"/>
        </w:rPr>
        <w:t>ітемін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EA77D2" w:rsidRPr="00EA77D2" w:rsidRDefault="00EA77D2" w:rsidP="001B1F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A77D2">
        <w:rPr>
          <w:rFonts w:ascii="Times New Roman" w:hAnsi="Times New Roman" w:cs="Times New Roman"/>
          <w:sz w:val="24"/>
          <w:szCs w:val="24"/>
          <w:lang w:val="kk-KZ"/>
        </w:rPr>
        <w:t>14 ЖББОМ директоры</w:t>
      </w:r>
    </w:p>
    <w:p w:rsidR="00EA77D2" w:rsidRPr="00EA77D2" w:rsidRDefault="00EA77D2" w:rsidP="001B1F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Pr="00EA77D2">
        <w:rPr>
          <w:rFonts w:ascii="Times New Roman" w:hAnsi="Times New Roman" w:cs="Times New Roman"/>
          <w:sz w:val="24"/>
          <w:szCs w:val="24"/>
          <w:lang w:val="kk-KZ"/>
        </w:rPr>
        <w:t>Сачанов А.Т.</w:t>
      </w:r>
    </w:p>
    <w:p w:rsidR="00EA77D2" w:rsidRDefault="00EA77D2" w:rsidP="00EA77D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642EB" w:rsidRDefault="000642EB" w:rsidP="00EA77D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642EB" w:rsidRPr="00EA77D2" w:rsidRDefault="000642EB" w:rsidP="00EA77D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A77D2" w:rsidRPr="00EA77D2" w:rsidRDefault="00786ECF" w:rsidP="00813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 – 2022</w:t>
      </w:r>
      <w:r w:rsidR="00EA77D2" w:rsidRPr="00EA77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сыныптан тыс үйірмелердің жұмыс істеу кестесі</w:t>
      </w:r>
    </w:p>
    <w:p w:rsidR="00EA77D2" w:rsidRDefault="00EA77D2" w:rsidP="00813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77D2">
        <w:rPr>
          <w:rFonts w:ascii="Times New Roman" w:hAnsi="Times New Roman" w:cs="Times New Roman"/>
          <w:b/>
          <w:sz w:val="24"/>
          <w:szCs w:val="24"/>
          <w:lang w:val="kk-KZ"/>
        </w:rPr>
        <w:t>Распи</w:t>
      </w:r>
      <w:r w:rsidR="00786ECF">
        <w:rPr>
          <w:rFonts w:ascii="Times New Roman" w:hAnsi="Times New Roman" w:cs="Times New Roman"/>
          <w:b/>
          <w:sz w:val="24"/>
          <w:szCs w:val="24"/>
          <w:lang w:val="kk-KZ"/>
        </w:rPr>
        <w:t>сание внеклассной работы на 2021 – 2022</w:t>
      </w:r>
      <w:r w:rsidRPr="00EA77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CF5D68" w:rsidRPr="00EA77D2" w:rsidRDefault="00CF5D68" w:rsidP="00813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1"/>
        <w:gridCol w:w="1900"/>
        <w:gridCol w:w="2409"/>
        <w:gridCol w:w="1012"/>
        <w:gridCol w:w="814"/>
        <w:gridCol w:w="1491"/>
        <w:gridCol w:w="1491"/>
        <w:gridCol w:w="678"/>
      </w:tblGrid>
      <w:tr w:rsidR="007207A7" w:rsidRPr="00EA77D2" w:rsidTr="002A093A">
        <w:trPr>
          <w:trHeight w:val="819"/>
        </w:trPr>
        <w:tc>
          <w:tcPr>
            <w:tcW w:w="511" w:type="dxa"/>
          </w:tcPr>
          <w:p w:rsidR="007207A7" w:rsidRPr="00813418" w:rsidRDefault="007207A7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00" w:type="dxa"/>
          </w:tcPr>
          <w:p w:rsidR="007207A7" w:rsidRPr="00813418" w:rsidRDefault="007207A7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/ФИО</w:t>
            </w:r>
          </w:p>
        </w:tc>
        <w:tc>
          <w:tcPr>
            <w:tcW w:w="2409" w:type="dxa"/>
          </w:tcPr>
          <w:p w:rsidR="007207A7" w:rsidRPr="00813418" w:rsidRDefault="007207A7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/кружок</w:t>
            </w:r>
          </w:p>
        </w:tc>
        <w:tc>
          <w:tcPr>
            <w:tcW w:w="1012" w:type="dxa"/>
          </w:tcPr>
          <w:p w:rsidR="00813418" w:rsidRPr="00813418" w:rsidRDefault="00813418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/</w:t>
            </w:r>
          </w:p>
          <w:p w:rsidR="007207A7" w:rsidRPr="00813418" w:rsidRDefault="00813418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1B0D48"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-во часов</w:t>
            </w:r>
          </w:p>
        </w:tc>
        <w:tc>
          <w:tcPr>
            <w:tcW w:w="814" w:type="dxa"/>
          </w:tcPr>
          <w:p w:rsidR="001B0D48" w:rsidRPr="00813418" w:rsidRDefault="001B0D48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/</w:t>
            </w:r>
          </w:p>
          <w:p w:rsidR="007207A7" w:rsidRPr="00813418" w:rsidRDefault="001B0D48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</w:t>
            </w:r>
          </w:p>
        </w:tc>
        <w:tc>
          <w:tcPr>
            <w:tcW w:w="1491" w:type="dxa"/>
          </w:tcPr>
          <w:p w:rsidR="007207A7" w:rsidRPr="00813418" w:rsidRDefault="007207A7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/дни недели</w:t>
            </w:r>
          </w:p>
        </w:tc>
        <w:tc>
          <w:tcPr>
            <w:tcW w:w="1491" w:type="dxa"/>
          </w:tcPr>
          <w:p w:rsidR="007207A7" w:rsidRPr="00813418" w:rsidRDefault="007207A7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етін уақыты/время проведения</w:t>
            </w:r>
          </w:p>
        </w:tc>
        <w:tc>
          <w:tcPr>
            <w:tcW w:w="678" w:type="dxa"/>
          </w:tcPr>
          <w:p w:rsidR="007207A7" w:rsidRPr="00813418" w:rsidRDefault="007207A7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</w:tc>
      </w:tr>
      <w:tr w:rsidR="002B63B3" w:rsidRPr="002B63B3" w:rsidTr="002A093A">
        <w:trPr>
          <w:trHeight w:val="200"/>
        </w:trPr>
        <w:tc>
          <w:tcPr>
            <w:tcW w:w="511" w:type="dxa"/>
          </w:tcPr>
          <w:p w:rsidR="0037327C" w:rsidRPr="002B63B3" w:rsidRDefault="002A093A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900" w:type="dxa"/>
          </w:tcPr>
          <w:p w:rsidR="0037327C" w:rsidRPr="002B63B3" w:rsidRDefault="0037327C" w:rsidP="00813418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динецкая С.А.</w:t>
            </w:r>
          </w:p>
        </w:tc>
        <w:tc>
          <w:tcPr>
            <w:tcW w:w="2409" w:type="dxa"/>
          </w:tcPr>
          <w:p w:rsidR="0037327C" w:rsidRPr="002B63B3" w:rsidRDefault="0037327C" w:rsidP="008134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1012" w:type="dxa"/>
          </w:tcPr>
          <w:p w:rsidR="0037327C" w:rsidRPr="002B63B3" w:rsidRDefault="002A093A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 ставка</w:t>
            </w:r>
          </w:p>
        </w:tc>
        <w:tc>
          <w:tcPr>
            <w:tcW w:w="814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91" w:type="dxa"/>
          </w:tcPr>
          <w:p w:rsidR="0037327C" w:rsidRPr="002B63B3" w:rsidRDefault="0037327C" w:rsidP="00030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торник </w:t>
            </w:r>
          </w:p>
          <w:p w:rsidR="0037327C" w:rsidRPr="002B63B3" w:rsidRDefault="0037327C" w:rsidP="00030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  <w:p w:rsidR="0037327C" w:rsidRPr="002B63B3" w:rsidRDefault="0037327C" w:rsidP="00030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ятница</w:t>
            </w:r>
          </w:p>
        </w:tc>
        <w:tc>
          <w:tcPr>
            <w:tcW w:w="1491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:00 –  16:00</w:t>
            </w:r>
          </w:p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:00 – 16:00</w:t>
            </w:r>
          </w:p>
          <w:p w:rsidR="0037327C" w:rsidRPr="002B63B3" w:rsidRDefault="0037327C" w:rsidP="00030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:00 –  16:00</w:t>
            </w:r>
          </w:p>
        </w:tc>
        <w:tc>
          <w:tcPr>
            <w:tcW w:w="678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/з</w:t>
            </w:r>
          </w:p>
        </w:tc>
      </w:tr>
      <w:tr w:rsidR="002B63B3" w:rsidRPr="002B63B3" w:rsidTr="00C03EEA">
        <w:trPr>
          <w:trHeight w:val="1180"/>
        </w:trPr>
        <w:tc>
          <w:tcPr>
            <w:tcW w:w="511" w:type="dxa"/>
          </w:tcPr>
          <w:p w:rsidR="0037327C" w:rsidRPr="002B63B3" w:rsidRDefault="002A093A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900" w:type="dxa"/>
          </w:tcPr>
          <w:p w:rsidR="0037327C" w:rsidRPr="002B63B3" w:rsidRDefault="0037327C" w:rsidP="008134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копьева И.Н.</w:t>
            </w:r>
          </w:p>
        </w:tc>
        <w:tc>
          <w:tcPr>
            <w:tcW w:w="2409" w:type="dxa"/>
          </w:tcPr>
          <w:p w:rsidR="0037327C" w:rsidRPr="002B63B3" w:rsidRDefault="0037327C" w:rsidP="008134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еография</w:t>
            </w:r>
          </w:p>
        </w:tc>
        <w:tc>
          <w:tcPr>
            <w:tcW w:w="1012" w:type="dxa"/>
          </w:tcPr>
          <w:p w:rsidR="0037327C" w:rsidRPr="002B63B3" w:rsidRDefault="002A093A" w:rsidP="002A0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 ставка</w:t>
            </w:r>
          </w:p>
        </w:tc>
        <w:tc>
          <w:tcPr>
            <w:tcW w:w="814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91" w:type="dxa"/>
          </w:tcPr>
          <w:p w:rsidR="002A093A" w:rsidRPr="002B63B3" w:rsidRDefault="002A093A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  <w:p w:rsidR="002A093A" w:rsidRPr="002B63B3" w:rsidRDefault="002A093A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327C" w:rsidRPr="002B63B3" w:rsidRDefault="002A093A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а</w:t>
            </w:r>
          </w:p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327C" w:rsidRPr="002B63B3" w:rsidRDefault="00C03EEA" w:rsidP="00C03E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1491" w:type="dxa"/>
          </w:tcPr>
          <w:p w:rsidR="0037327C" w:rsidRPr="002B63B3" w:rsidRDefault="00880ADD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</w:t>
            </w:r>
            <w:r w:rsidR="00C03EE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 – 09</w:t>
            </w: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30</w:t>
            </w:r>
          </w:p>
          <w:p w:rsidR="0037327C" w:rsidRPr="002B63B3" w:rsidRDefault="00880ADD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:45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8:0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  <w:p w:rsidR="002A093A" w:rsidRPr="002B63B3" w:rsidRDefault="00880ADD" w:rsidP="002A0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0</w:t>
            </w:r>
            <w:r w:rsidR="00C03EE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– 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C03EE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30</w:t>
            </w:r>
          </w:p>
          <w:p w:rsidR="0037327C" w:rsidRPr="002B63B3" w:rsidRDefault="00880ADD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:45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8:0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  <w:p w:rsidR="0037327C" w:rsidRPr="002B63B3" w:rsidRDefault="00880ADD" w:rsidP="00C03E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 – 12</w:t>
            </w:r>
            <w:r w:rsidR="00C03EE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30</w:t>
            </w:r>
          </w:p>
        </w:tc>
        <w:tc>
          <w:tcPr>
            <w:tcW w:w="678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/х</w:t>
            </w:r>
          </w:p>
        </w:tc>
      </w:tr>
      <w:tr w:rsidR="002B63B3" w:rsidRPr="002B63B3" w:rsidTr="002A093A">
        <w:trPr>
          <w:trHeight w:val="409"/>
        </w:trPr>
        <w:tc>
          <w:tcPr>
            <w:tcW w:w="511" w:type="dxa"/>
          </w:tcPr>
          <w:p w:rsidR="0037327C" w:rsidRPr="002B63B3" w:rsidRDefault="002A093A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900" w:type="dxa"/>
          </w:tcPr>
          <w:p w:rsidR="0037327C" w:rsidRPr="002B63B3" w:rsidRDefault="0037327C" w:rsidP="008134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ова А.А.</w:t>
            </w:r>
          </w:p>
        </w:tc>
        <w:tc>
          <w:tcPr>
            <w:tcW w:w="2409" w:type="dxa"/>
          </w:tcPr>
          <w:p w:rsidR="0037327C" w:rsidRPr="002B63B3" w:rsidRDefault="0037327C" w:rsidP="008134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мбыра Дастан»</w:t>
            </w:r>
          </w:p>
        </w:tc>
        <w:tc>
          <w:tcPr>
            <w:tcW w:w="1012" w:type="dxa"/>
          </w:tcPr>
          <w:p w:rsidR="0037327C" w:rsidRPr="002B63B3" w:rsidRDefault="002A093A" w:rsidP="002A0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 ставка</w:t>
            </w:r>
          </w:p>
        </w:tc>
        <w:tc>
          <w:tcPr>
            <w:tcW w:w="814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2A093A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91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491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40 – 11:25</w:t>
            </w:r>
          </w:p>
          <w:p w:rsidR="0037327C" w:rsidRPr="002B63B3" w:rsidRDefault="000642EB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:15 – 14:00</w:t>
            </w:r>
          </w:p>
          <w:p w:rsidR="0037327C" w:rsidRPr="002B63B3" w:rsidRDefault="000642EB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:05 – 14: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  <w:p w:rsidR="0037327C" w:rsidRPr="002B63B3" w:rsidRDefault="000642EB" w:rsidP="00030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:40 – 12:2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37327C" w:rsidRPr="002B63B3" w:rsidRDefault="0037327C" w:rsidP="00030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30 – 13:15</w:t>
            </w:r>
          </w:p>
          <w:p w:rsidR="0037327C" w:rsidRPr="002B63B3" w:rsidRDefault="000642EB" w:rsidP="00030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:2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 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4:0</w:t>
            </w:r>
            <w:r w:rsidR="0037327C"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37327C" w:rsidRPr="002B63B3" w:rsidRDefault="000642EB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25 – 13:10</w:t>
            </w:r>
          </w:p>
          <w:p w:rsidR="0037327C" w:rsidRPr="002B63B3" w:rsidRDefault="000642EB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:15 – 14:00</w:t>
            </w:r>
            <w:bookmarkStart w:id="0" w:name="_GoBack"/>
            <w:bookmarkEnd w:id="0"/>
          </w:p>
        </w:tc>
        <w:tc>
          <w:tcPr>
            <w:tcW w:w="678" w:type="dxa"/>
          </w:tcPr>
          <w:p w:rsidR="0037327C" w:rsidRPr="002B63B3" w:rsidRDefault="0037327C" w:rsidP="0081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63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</w:tr>
    </w:tbl>
    <w:p w:rsidR="00EA77D2" w:rsidRPr="00EA77D2" w:rsidRDefault="00EA77D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A77D2" w:rsidRPr="00EA77D2" w:rsidSect="00895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753D"/>
    <w:multiLevelType w:val="hybridMultilevel"/>
    <w:tmpl w:val="D7544052"/>
    <w:lvl w:ilvl="0" w:tplc="1DBA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EC5"/>
    <w:rsid w:val="0003074A"/>
    <w:rsid w:val="000642EB"/>
    <w:rsid w:val="001824EB"/>
    <w:rsid w:val="001B0D48"/>
    <w:rsid w:val="001B1FA2"/>
    <w:rsid w:val="002A093A"/>
    <w:rsid w:val="002B63B3"/>
    <w:rsid w:val="0037327C"/>
    <w:rsid w:val="0041112C"/>
    <w:rsid w:val="00543B7E"/>
    <w:rsid w:val="005C2CD2"/>
    <w:rsid w:val="005E48F8"/>
    <w:rsid w:val="00616EC5"/>
    <w:rsid w:val="006857EC"/>
    <w:rsid w:val="007207A7"/>
    <w:rsid w:val="007727ED"/>
    <w:rsid w:val="00775B1A"/>
    <w:rsid w:val="00781EFF"/>
    <w:rsid w:val="00786ECF"/>
    <w:rsid w:val="007E03D2"/>
    <w:rsid w:val="00813418"/>
    <w:rsid w:val="00880ADD"/>
    <w:rsid w:val="00895F3C"/>
    <w:rsid w:val="008A302D"/>
    <w:rsid w:val="00985CD0"/>
    <w:rsid w:val="00B35FA6"/>
    <w:rsid w:val="00B41721"/>
    <w:rsid w:val="00BA3DD8"/>
    <w:rsid w:val="00C03EEA"/>
    <w:rsid w:val="00CF5D68"/>
    <w:rsid w:val="00EA77D2"/>
    <w:rsid w:val="00F4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07A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B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07A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B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5731-012A-41EB-BCE7-537CA1D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пов </dc:creator>
  <cp:keywords/>
  <dc:description/>
  <cp:lastModifiedBy>User</cp:lastModifiedBy>
  <cp:revision>26</cp:revision>
  <cp:lastPrinted>2021-11-27T07:31:00Z</cp:lastPrinted>
  <dcterms:created xsi:type="dcterms:W3CDTF">2020-09-10T09:45:00Z</dcterms:created>
  <dcterms:modified xsi:type="dcterms:W3CDTF">2021-11-27T07:32:00Z</dcterms:modified>
</cp:coreProperties>
</file>